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71" w:rsidRDefault="00D23371" w:rsidP="00D23371">
      <w:pPr>
        <w:jc w:val="right"/>
        <w:rPr>
          <w:b/>
          <w:sz w:val="28"/>
          <w:szCs w:val="28"/>
        </w:rPr>
      </w:pP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 xml:space="preserve">СОВЕТ ДЕПУТАТОВ 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>ГОРОДСКОГО ПОСЕЛЕНИЯ МЕЖДУРЕЧЕНСКИЙ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 xml:space="preserve">Кондинского района 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>Ханты-Мансийского автономного округа - Югры</w:t>
      </w:r>
    </w:p>
    <w:p w:rsidR="007B7C9A" w:rsidRPr="00287D72" w:rsidRDefault="007B7C9A" w:rsidP="007B7C9A">
      <w:pPr>
        <w:jc w:val="center"/>
        <w:rPr>
          <w:sz w:val="28"/>
          <w:szCs w:val="28"/>
        </w:rPr>
      </w:pP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>РЕШЕНИЕ</w:t>
      </w:r>
    </w:p>
    <w:p w:rsidR="007B7C9A" w:rsidRPr="00287D72" w:rsidRDefault="007B7C9A" w:rsidP="007B7C9A">
      <w:pPr>
        <w:rPr>
          <w:sz w:val="28"/>
          <w:szCs w:val="28"/>
        </w:rPr>
      </w:pPr>
    </w:p>
    <w:p w:rsidR="00804B7F" w:rsidRPr="00511E48" w:rsidRDefault="00F168AC" w:rsidP="007B7C9A">
      <w:pPr>
        <w:rPr>
          <w:sz w:val="26"/>
          <w:szCs w:val="26"/>
        </w:rPr>
      </w:pPr>
      <w:r w:rsidRPr="00511E48">
        <w:rPr>
          <w:sz w:val="26"/>
          <w:szCs w:val="26"/>
        </w:rPr>
        <w:t xml:space="preserve">от </w:t>
      </w:r>
      <w:r w:rsidR="00511E48" w:rsidRPr="00511E48">
        <w:rPr>
          <w:sz w:val="26"/>
          <w:szCs w:val="26"/>
        </w:rPr>
        <w:t xml:space="preserve">10 декабря  </w:t>
      </w:r>
      <w:r w:rsidR="00FD657D" w:rsidRPr="00511E48">
        <w:rPr>
          <w:sz w:val="26"/>
          <w:szCs w:val="26"/>
        </w:rPr>
        <w:t>201</w:t>
      </w:r>
      <w:r w:rsidR="00D23371" w:rsidRPr="00511E48">
        <w:rPr>
          <w:sz w:val="26"/>
          <w:szCs w:val="26"/>
        </w:rPr>
        <w:t>9</w:t>
      </w:r>
      <w:r w:rsidR="00804B7F" w:rsidRPr="00511E48">
        <w:rPr>
          <w:sz w:val="26"/>
          <w:szCs w:val="26"/>
        </w:rPr>
        <w:t xml:space="preserve"> года                                                                    </w:t>
      </w:r>
      <w:r w:rsidR="007B7C9A" w:rsidRPr="00511E48">
        <w:rPr>
          <w:sz w:val="26"/>
          <w:szCs w:val="26"/>
        </w:rPr>
        <w:t>№</w:t>
      </w:r>
      <w:r w:rsidR="00511E48" w:rsidRPr="00511E48">
        <w:rPr>
          <w:sz w:val="26"/>
          <w:szCs w:val="26"/>
        </w:rPr>
        <w:t>59</w:t>
      </w:r>
    </w:p>
    <w:p w:rsidR="007B7C9A" w:rsidRPr="00511E48" w:rsidRDefault="007B7C9A" w:rsidP="007B7C9A">
      <w:pPr>
        <w:rPr>
          <w:sz w:val="26"/>
          <w:szCs w:val="26"/>
        </w:rPr>
      </w:pPr>
      <w:r w:rsidRPr="00511E48">
        <w:rPr>
          <w:sz w:val="26"/>
          <w:szCs w:val="26"/>
        </w:rPr>
        <w:t>пгт.Междуреченский</w:t>
      </w:r>
    </w:p>
    <w:p w:rsidR="00BF059B" w:rsidRPr="00511E48" w:rsidRDefault="00BF059B" w:rsidP="00BF059B">
      <w:pPr>
        <w:rPr>
          <w:sz w:val="26"/>
          <w:szCs w:val="26"/>
        </w:rPr>
      </w:pPr>
      <w:bookmarkStart w:id="0" w:name="_GoBack"/>
      <w:bookmarkEnd w:id="0"/>
    </w:p>
    <w:p w:rsidR="001F4AFD" w:rsidRPr="00511E48" w:rsidRDefault="001F4AFD" w:rsidP="006E64DA">
      <w:pPr>
        <w:spacing w:line="276" w:lineRule="auto"/>
        <w:rPr>
          <w:color w:val="FF0000"/>
          <w:sz w:val="26"/>
          <w:szCs w:val="26"/>
        </w:rPr>
      </w:pPr>
    </w:p>
    <w:p w:rsidR="00284E27" w:rsidRPr="00511E48" w:rsidRDefault="00D23371" w:rsidP="00284E27">
      <w:pPr>
        <w:jc w:val="center"/>
        <w:rPr>
          <w:b/>
          <w:sz w:val="26"/>
          <w:szCs w:val="26"/>
        </w:rPr>
      </w:pPr>
      <w:r w:rsidRPr="00511E48">
        <w:rPr>
          <w:b/>
          <w:sz w:val="26"/>
          <w:szCs w:val="26"/>
        </w:rPr>
        <w:t xml:space="preserve">О внесении изменений в решение Совета депутатов городского поселения Междуреченский от 21 сентября 2018 года № 8 </w:t>
      </w:r>
      <w:r w:rsidR="00284E27" w:rsidRPr="00511E48">
        <w:rPr>
          <w:b/>
          <w:sz w:val="26"/>
          <w:szCs w:val="26"/>
        </w:rPr>
        <w:t xml:space="preserve">«О вступлении в </w:t>
      </w:r>
      <w:r w:rsidR="00511E48" w:rsidRPr="00511E48">
        <w:rPr>
          <w:b/>
          <w:sz w:val="26"/>
          <w:szCs w:val="26"/>
        </w:rPr>
        <w:t>х</w:t>
      </w:r>
      <w:r w:rsidR="00284E27" w:rsidRPr="00511E48">
        <w:rPr>
          <w:b/>
          <w:sz w:val="26"/>
          <w:szCs w:val="26"/>
        </w:rPr>
        <w:t>одатайство о передаче части полномочий по решению вопросов местного значения на уровень муниципального образования Кондинск</w:t>
      </w:r>
      <w:r w:rsidR="00CA79F6">
        <w:rPr>
          <w:b/>
          <w:sz w:val="26"/>
          <w:szCs w:val="26"/>
        </w:rPr>
        <w:t>ого райо</w:t>
      </w:r>
      <w:r w:rsidR="00284E27" w:rsidRPr="00511E48">
        <w:rPr>
          <w:b/>
          <w:sz w:val="26"/>
          <w:szCs w:val="26"/>
        </w:rPr>
        <w:t xml:space="preserve">на 2019 – 2021 годы» </w:t>
      </w:r>
    </w:p>
    <w:p w:rsidR="00284E27" w:rsidRPr="00511E48" w:rsidRDefault="00284E27" w:rsidP="00284E27">
      <w:pPr>
        <w:jc w:val="center"/>
        <w:rPr>
          <w:b/>
          <w:sz w:val="26"/>
          <w:szCs w:val="26"/>
        </w:rPr>
      </w:pPr>
    </w:p>
    <w:p w:rsidR="00D23371" w:rsidRPr="00511E48" w:rsidRDefault="00D23371" w:rsidP="00D23371">
      <w:pPr>
        <w:ind w:firstLine="708"/>
        <w:jc w:val="both"/>
        <w:rPr>
          <w:b/>
          <w:bCs/>
          <w:sz w:val="26"/>
          <w:szCs w:val="26"/>
        </w:rPr>
      </w:pPr>
      <w:r w:rsidRPr="00511E48">
        <w:rPr>
          <w:sz w:val="26"/>
          <w:szCs w:val="26"/>
        </w:rPr>
        <w:t xml:space="preserve">В целях приведения в </w:t>
      </w:r>
      <w:r w:rsidR="00AD527B" w:rsidRPr="00511E48">
        <w:rPr>
          <w:sz w:val="26"/>
          <w:szCs w:val="26"/>
        </w:rPr>
        <w:t xml:space="preserve">соответствие с абзацем 2 подпункта </w:t>
      </w:r>
      <w:r w:rsidR="00544D8B">
        <w:rPr>
          <w:sz w:val="26"/>
          <w:szCs w:val="26"/>
        </w:rPr>
        <w:t>«</w:t>
      </w:r>
      <w:r w:rsidR="00235103">
        <w:rPr>
          <w:sz w:val="26"/>
          <w:szCs w:val="26"/>
        </w:rPr>
        <w:t>в</w:t>
      </w:r>
      <w:r w:rsidR="00544D8B">
        <w:rPr>
          <w:sz w:val="26"/>
          <w:szCs w:val="26"/>
        </w:rPr>
        <w:t>»</w:t>
      </w:r>
      <w:r w:rsidR="00AD527B" w:rsidRPr="00511E48">
        <w:rPr>
          <w:sz w:val="26"/>
          <w:szCs w:val="26"/>
        </w:rPr>
        <w:t xml:space="preserve"> пункта 43  Федерального закона от 02 августа 2019 года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 (муниципальным) долгом и государственными финансами активами Российской Федерации и признаний утратившим силу Федерального закона «Об особенностях эмиссии и обращения государственных и муниципальных ценных бумаг»</w:t>
      </w:r>
      <w:r w:rsidR="00E61F6E" w:rsidRPr="00511E48">
        <w:rPr>
          <w:sz w:val="26"/>
          <w:szCs w:val="26"/>
        </w:rPr>
        <w:t xml:space="preserve">,  </w:t>
      </w:r>
      <w:r w:rsidRPr="00511E48">
        <w:rPr>
          <w:sz w:val="26"/>
          <w:szCs w:val="26"/>
        </w:rPr>
        <w:t xml:space="preserve">Совет депутатов городского поселения Междуреченский </w:t>
      </w:r>
      <w:r w:rsidRPr="00511E48">
        <w:rPr>
          <w:b/>
          <w:sz w:val="26"/>
          <w:szCs w:val="26"/>
        </w:rPr>
        <w:t>решил</w:t>
      </w:r>
      <w:r w:rsidRPr="00511E48">
        <w:rPr>
          <w:b/>
          <w:bCs/>
          <w:sz w:val="26"/>
          <w:szCs w:val="26"/>
        </w:rPr>
        <w:t>:</w:t>
      </w:r>
    </w:p>
    <w:p w:rsidR="00D23371" w:rsidRPr="00511E48" w:rsidRDefault="00D23371" w:rsidP="00D23371">
      <w:pPr>
        <w:pStyle w:val="af5"/>
        <w:numPr>
          <w:ilvl w:val="0"/>
          <w:numId w:val="21"/>
        </w:numPr>
        <w:ind w:left="0" w:firstLine="720"/>
        <w:jc w:val="both"/>
        <w:rPr>
          <w:sz w:val="26"/>
          <w:szCs w:val="26"/>
        </w:rPr>
      </w:pPr>
      <w:r w:rsidRPr="00511E48">
        <w:rPr>
          <w:sz w:val="26"/>
          <w:szCs w:val="26"/>
        </w:rPr>
        <w:t>Внести в приложение к решению Совета депутатов городского поселения Междуреченский от 21 сентября 2018 года № 8  «О вступлении входатайство о передаче части полномочий по решению вопросов местного значения на уровень муниципального образования Кондинскийрайон на 2019 – 2021 годы» следующие изменения:</w:t>
      </w:r>
    </w:p>
    <w:p w:rsidR="00D23371" w:rsidRPr="00511E48" w:rsidRDefault="00F41850" w:rsidP="00E61F6E">
      <w:pPr>
        <w:pStyle w:val="af5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1E48">
        <w:rPr>
          <w:sz w:val="26"/>
          <w:szCs w:val="26"/>
        </w:rPr>
        <w:t>П</w:t>
      </w:r>
      <w:r w:rsidR="00D23371" w:rsidRPr="00511E48">
        <w:rPr>
          <w:sz w:val="26"/>
          <w:szCs w:val="26"/>
        </w:rPr>
        <w:t xml:space="preserve">одпункт </w:t>
      </w:r>
      <w:r w:rsidR="00AD527B" w:rsidRPr="00511E48">
        <w:rPr>
          <w:sz w:val="26"/>
          <w:szCs w:val="26"/>
        </w:rPr>
        <w:t>22</w:t>
      </w:r>
      <w:r w:rsidR="00D23371" w:rsidRPr="00511E48">
        <w:rPr>
          <w:sz w:val="26"/>
          <w:szCs w:val="26"/>
        </w:rPr>
        <w:t xml:space="preserve"> пункта </w:t>
      </w:r>
      <w:r w:rsidR="00AD527B" w:rsidRPr="00511E48">
        <w:rPr>
          <w:sz w:val="26"/>
          <w:szCs w:val="26"/>
        </w:rPr>
        <w:t xml:space="preserve">1после </w:t>
      </w:r>
      <w:r w:rsidR="00D23371" w:rsidRPr="00511E48">
        <w:rPr>
          <w:sz w:val="26"/>
          <w:szCs w:val="26"/>
        </w:rPr>
        <w:t>слов</w:t>
      </w:r>
      <w:r w:rsidR="00353DDF" w:rsidRPr="00511E48">
        <w:rPr>
          <w:sz w:val="26"/>
          <w:szCs w:val="26"/>
        </w:rPr>
        <w:t>а</w:t>
      </w:r>
      <w:r w:rsidR="00D23371" w:rsidRPr="00511E48">
        <w:rPr>
          <w:sz w:val="26"/>
          <w:szCs w:val="26"/>
        </w:rPr>
        <w:t xml:space="preserve"> «</w:t>
      </w:r>
      <w:r w:rsidR="00AD527B" w:rsidRPr="00511E48">
        <w:rPr>
          <w:sz w:val="26"/>
          <w:szCs w:val="26"/>
        </w:rPr>
        <w:t>исполнения</w:t>
      </w:r>
      <w:r w:rsidR="00D23371" w:rsidRPr="00511E48">
        <w:rPr>
          <w:sz w:val="26"/>
          <w:szCs w:val="26"/>
        </w:rPr>
        <w:t>»</w:t>
      </w:r>
      <w:r w:rsidR="00AD527B" w:rsidRPr="00511E48">
        <w:rPr>
          <w:sz w:val="26"/>
          <w:szCs w:val="26"/>
        </w:rPr>
        <w:t xml:space="preserve"> дополнить</w:t>
      </w:r>
      <w:r w:rsidR="00D23371" w:rsidRPr="00511E48">
        <w:rPr>
          <w:sz w:val="26"/>
          <w:szCs w:val="26"/>
        </w:rPr>
        <w:t xml:space="preserve"> словами «</w:t>
      </w:r>
      <w:r w:rsidR="00CD413B" w:rsidRPr="00511E48">
        <w:rPr>
          <w:sz w:val="26"/>
          <w:szCs w:val="26"/>
        </w:rPr>
        <w:t>(</w:t>
      </w:r>
      <w:r w:rsidR="00AD527B" w:rsidRPr="00511E48">
        <w:rPr>
          <w:sz w:val="26"/>
          <w:szCs w:val="26"/>
        </w:rPr>
        <w:t>прекращени</w:t>
      </w:r>
      <w:r w:rsidR="00C84128" w:rsidRPr="00511E48">
        <w:rPr>
          <w:sz w:val="26"/>
          <w:szCs w:val="26"/>
        </w:rPr>
        <w:t>я</w:t>
      </w:r>
      <w:r w:rsidR="00AD527B" w:rsidRPr="00511E48">
        <w:rPr>
          <w:sz w:val="26"/>
          <w:szCs w:val="26"/>
        </w:rPr>
        <w:t xml:space="preserve"> по иным основаниям</w:t>
      </w:r>
      <w:r w:rsidR="00CD413B" w:rsidRPr="00511E48">
        <w:rPr>
          <w:sz w:val="26"/>
          <w:szCs w:val="26"/>
        </w:rPr>
        <w:t>)</w:t>
      </w:r>
      <w:r w:rsidR="00D23371" w:rsidRPr="00511E48">
        <w:rPr>
          <w:sz w:val="26"/>
          <w:szCs w:val="26"/>
        </w:rPr>
        <w:t>», слов</w:t>
      </w:r>
      <w:r w:rsidR="00353DDF" w:rsidRPr="00511E48">
        <w:rPr>
          <w:sz w:val="26"/>
          <w:szCs w:val="26"/>
        </w:rPr>
        <w:t>о</w:t>
      </w:r>
      <w:r w:rsidR="00D23371" w:rsidRPr="00511E48">
        <w:rPr>
          <w:sz w:val="26"/>
          <w:szCs w:val="26"/>
        </w:rPr>
        <w:t xml:space="preserve"> «</w:t>
      </w:r>
      <w:r w:rsidR="00AD527B" w:rsidRPr="00511E48">
        <w:rPr>
          <w:sz w:val="26"/>
          <w:szCs w:val="26"/>
        </w:rPr>
        <w:t>другой</w:t>
      </w:r>
      <w:r w:rsidR="00D23371" w:rsidRPr="00511E48">
        <w:rPr>
          <w:sz w:val="26"/>
          <w:szCs w:val="26"/>
        </w:rPr>
        <w:t>» заменить слов</w:t>
      </w:r>
      <w:r w:rsidR="00AD527B" w:rsidRPr="00511E48">
        <w:rPr>
          <w:sz w:val="26"/>
          <w:szCs w:val="26"/>
        </w:rPr>
        <w:t>ом</w:t>
      </w:r>
      <w:r w:rsidR="00D23371" w:rsidRPr="00511E48">
        <w:rPr>
          <w:sz w:val="26"/>
          <w:szCs w:val="26"/>
        </w:rPr>
        <w:t xml:space="preserve"> «</w:t>
      </w:r>
      <w:r w:rsidR="00AD527B" w:rsidRPr="00511E48">
        <w:rPr>
          <w:sz w:val="26"/>
          <w:szCs w:val="26"/>
        </w:rPr>
        <w:t>иная</w:t>
      </w:r>
      <w:r w:rsidR="00D23371" w:rsidRPr="00511E48">
        <w:rPr>
          <w:sz w:val="26"/>
          <w:szCs w:val="26"/>
        </w:rPr>
        <w:t>».</w:t>
      </w:r>
    </w:p>
    <w:p w:rsidR="00386E5A" w:rsidRPr="00511E48" w:rsidRDefault="008416A5" w:rsidP="00D23371">
      <w:pPr>
        <w:pStyle w:val="af5"/>
        <w:numPr>
          <w:ilvl w:val="0"/>
          <w:numId w:val="21"/>
        </w:numPr>
        <w:ind w:left="0" w:firstLine="720"/>
        <w:jc w:val="both"/>
        <w:rPr>
          <w:sz w:val="26"/>
          <w:szCs w:val="26"/>
        </w:rPr>
      </w:pPr>
      <w:r w:rsidRPr="00511E48">
        <w:rPr>
          <w:sz w:val="26"/>
          <w:szCs w:val="26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№ 297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». </w:t>
      </w:r>
    </w:p>
    <w:p w:rsidR="001F4AFD" w:rsidRPr="00511E48" w:rsidRDefault="008416A5" w:rsidP="00511E48">
      <w:pPr>
        <w:pStyle w:val="af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11E48">
        <w:rPr>
          <w:sz w:val="26"/>
          <w:szCs w:val="26"/>
        </w:rPr>
        <w:t xml:space="preserve">Настоящее решение вступает в силу </w:t>
      </w:r>
      <w:r w:rsidR="00D23371" w:rsidRPr="00511E48">
        <w:rPr>
          <w:sz w:val="26"/>
          <w:szCs w:val="26"/>
        </w:rPr>
        <w:t>после его обнародования</w:t>
      </w:r>
      <w:r w:rsidRPr="00511E48">
        <w:rPr>
          <w:sz w:val="26"/>
          <w:szCs w:val="26"/>
        </w:rPr>
        <w:t xml:space="preserve">.  </w:t>
      </w:r>
    </w:p>
    <w:p w:rsidR="00511E48" w:rsidRDefault="00511E48" w:rsidP="006E64DA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</w:p>
    <w:p w:rsidR="00511E48" w:rsidRDefault="00511E48" w:rsidP="006E64DA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</w:p>
    <w:p w:rsidR="00F94FFD" w:rsidRPr="00511E48" w:rsidRDefault="00F94FFD" w:rsidP="006E64DA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</w:p>
    <w:p w:rsidR="00E70911" w:rsidRPr="00511E48" w:rsidRDefault="00E70911" w:rsidP="00E70911">
      <w:pPr>
        <w:pStyle w:val="afd"/>
        <w:spacing w:line="240" w:lineRule="auto"/>
        <w:ind w:firstLine="0"/>
        <w:rPr>
          <w:sz w:val="26"/>
          <w:szCs w:val="26"/>
        </w:rPr>
      </w:pPr>
      <w:r w:rsidRPr="00511E48">
        <w:rPr>
          <w:sz w:val="26"/>
          <w:szCs w:val="26"/>
        </w:rPr>
        <w:t>Председатель Совета депутатов</w:t>
      </w:r>
    </w:p>
    <w:p w:rsidR="00E70911" w:rsidRPr="00511E48" w:rsidRDefault="00E70911" w:rsidP="00E70911">
      <w:pPr>
        <w:pStyle w:val="afd"/>
        <w:spacing w:line="240" w:lineRule="auto"/>
        <w:ind w:firstLine="0"/>
        <w:rPr>
          <w:sz w:val="26"/>
          <w:szCs w:val="26"/>
        </w:rPr>
      </w:pPr>
      <w:r w:rsidRPr="00511E48">
        <w:rPr>
          <w:sz w:val="26"/>
          <w:szCs w:val="26"/>
        </w:rPr>
        <w:t>городского поселения Междуреченский</w:t>
      </w:r>
      <w:r w:rsidR="00F168AC" w:rsidRPr="00511E48">
        <w:rPr>
          <w:sz w:val="26"/>
          <w:szCs w:val="26"/>
        </w:rPr>
        <w:t>В.П. Калашнюк</w:t>
      </w:r>
    </w:p>
    <w:p w:rsidR="00E70911" w:rsidRPr="00511E48" w:rsidRDefault="00E70911" w:rsidP="00E70911">
      <w:pPr>
        <w:pStyle w:val="afd"/>
        <w:rPr>
          <w:sz w:val="26"/>
          <w:szCs w:val="26"/>
        </w:rPr>
      </w:pPr>
    </w:p>
    <w:p w:rsidR="00E70911" w:rsidRPr="00511E48" w:rsidRDefault="00E70911" w:rsidP="00E70911">
      <w:pPr>
        <w:pStyle w:val="afd"/>
        <w:spacing w:line="240" w:lineRule="auto"/>
        <w:ind w:firstLine="0"/>
        <w:rPr>
          <w:sz w:val="26"/>
          <w:szCs w:val="26"/>
        </w:rPr>
      </w:pPr>
      <w:r w:rsidRPr="00511E48">
        <w:rPr>
          <w:sz w:val="26"/>
          <w:szCs w:val="26"/>
        </w:rPr>
        <w:t>Глава городского поселения</w:t>
      </w:r>
    </w:p>
    <w:p w:rsidR="00E70911" w:rsidRPr="00511E48" w:rsidRDefault="00E70911" w:rsidP="00E70911">
      <w:pPr>
        <w:pStyle w:val="afd"/>
        <w:spacing w:line="240" w:lineRule="auto"/>
        <w:ind w:firstLine="0"/>
        <w:rPr>
          <w:sz w:val="26"/>
          <w:szCs w:val="26"/>
        </w:rPr>
      </w:pPr>
      <w:r w:rsidRPr="00511E48">
        <w:rPr>
          <w:sz w:val="26"/>
          <w:szCs w:val="26"/>
        </w:rPr>
        <w:t xml:space="preserve">Междуреченский                                                 </w:t>
      </w:r>
      <w:r w:rsidR="00D23371" w:rsidRPr="00511E48">
        <w:rPr>
          <w:sz w:val="26"/>
          <w:szCs w:val="26"/>
        </w:rPr>
        <w:t xml:space="preserve">  А.А. Кошманов</w:t>
      </w:r>
    </w:p>
    <w:p w:rsidR="00493E75" w:rsidRPr="00511E48" w:rsidRDefault="00493E75" w:rsidP="006E64DA">
      <w:pPr>
        <w:spacing w:line="276" w:lineRule="auto"/>
        <w:jc w:val="both"/>
        <w:rPr>
          <w:rFonts w:eastAsia="Arial Unicode MS"/>
          <w:sz w:val="26"/>
          <w:szCs w:val="26"/>
        </w:rPr>
      </w:pPr>
    </w:p>
    <w:sectPr w:rsidR="00493E75" w:rsidRPr="00511E48" w:rsidSect="00511E48">
      <w:headerReference w:type="even" r:id="rId8"/>
      <w:headerReference w:type="default" r:id="rId9"/>
      <w:footerReference w:type="even" r:id="rId10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FC0" w:rsidRDefault="00010FC0">
      <w:r>
        <w:separator/>
      </w:r>
    </w:p>
  </w:endnote>
  <w:endnote w:type="continuationSeparator" w:id="1">
    <w:p w:rsidR="00010FC0" w:rsidRDefault="0001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A7" w:rsidRDefault="005331A2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C70A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70A7" w:rsidRDefault="009C70A7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FC0" w:rsidRDefault="00010FC0">
      <w:r>
        <w:separator/>
      </w:r>
    </w:p>
  </w:footnote>
  <w:footnote w:type="continuationSeparator" w:id="1">
    <w:p w:rsidR="00010FC0" w:rsidRDefault="00010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A7" w:rsidRDefault="005331A2" w:rsidP="009E61C1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C70A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70A7" w:rsidRDefault="009C70A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A7" w:rsidRDefault="005331A2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C70A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11E48">
      <w:rPr>
        <w:rStyle w:val="af4"/>
        <w:noProof/>
      </w:rPr>
      <w:t>2</w:t>
    </w:r>
    <w:r>
      <w:rPr>
        <w:rStyle w:val="af4"/>
      </w:rPr>
      <w:fldChar w:fldCharType="end"/>
    </w:r>
  </w:p>
  <w:p w:rsidR="009C70A7" w:rsidRDefault="009C70A7" w:rsidP="008A10C0">
    <w:pPr>
      <w:pStyle w:val="af8"/>
      <w:framePr w:wrap="around" w:vAnchor="text" w:hAnchor="margin" w:xAlign="center" w:y="1"/>
      <w:rPr>
        <w:rStyle w:val="af4"/>
      </w:rPr>
    </w:pPr>
  </w:p>
  <w:p w:rsidR="009C70A7" w:rsidRPr="002732C5" w:rsidRDefault="009C70A7" w:rsidP="0012451D">
    <w:pPr>
      <w:pStyle w:val="af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140F2E1B"/>
    <w:multiLevelType w:val="hybridMultilevel"/>
    <w:tmpl w:val="F4F869B8"/>
    <w:lvl w:ilvl="0" w:tplc="F6F25F36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3331"/>
    <w:multiLevelType w:val="hybridMultilevel"/>
    <w:tmpl w:val="AAEA65AA"/>
    <w:lvl w:ilvl="0" w:tplc="AA2281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585041"/>
    <w:multiLevelType w:val="hybridMultilevel"/>
    <w:tmpl w:val="8A30BAC8"/>
    <w:lvl w:ilvl="0" w:tplc="2E48FE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6F4373"/>
    <w:multiLevelType w:val="multilevel"/>
    <w:tmpl w:val="BD26E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19"/>
  </w:num>
  <w:num w:numId="7">
    <w:abstractNumId w:val="9"/>
  </w:num>
  <w:num w:numId="8">
    <w:abstractNumId w:val="22"/>
  </w:num>
  <w:num w:numId="9">
    <w:abstractNumId w:val="1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6"/>
  </w:num>
  <w:num w:numId="13">
    <w:abstractNumId w:val="13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4"/>
  </w:num>
  <w:num w:numId="19">
    <w:abstractNumId w:val="2"/>
  </w:num>
  <w:num w:numId="20">
    <w:abstractNumId w:val="17"/>
  </w:num>
  <w:num w:numId="21">
    <w:abstractNumId w:val="12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E1"/>
    <w:rsid w:val="00007ABA"/>
    <w:rsid w:val="00010ABA"/>
    <w:rsid w:val="00010FC0"/>
    <w:rsid w:val="00017D89"/>
    <w:rsid w:val="00024342"/>
    <w:rsid w:val="00026A9B"/>
    <w:rsid w:val="0003140E"/>
    <w:rsid w:val="0003476A"/>
    <w:rsid w:val="000446B8"/>
    <w:rsid w:val="00046C91"/>
    <w:rsid w:val="0005281A"/>
    <w:rsid w:val="0005353F"/>
    <w:rsid w:val="00056A43"/>
    <w:rsid w:val="00057B2B"/>
    <w:rsid w:val="000650E9"/>
    <w:rsid w:val="00073C3D"/>
    <w:rsid w:val="00073E64"/>
    <w:rsid w:val="00074DD3"/>
    <w:rsid w:val="0007604C"/>
    <w:rsid w:val="000764D5"/>
    <w:rsid w:val="00083644"/>
    <w:rsid w:val="00096CFF"/>
    <w:rsid w:val="000A1E80"/>
    <w:rsid w:val="000B782F"/>
    <w:rsid w:val="000C3050"/>
    <w:rsid w:val="000C3681"/>
    <w:rsid w:val="000D2D86"/>
    <w:rsid w:val="000D3FFA"/>
    <w:rsid w:val="000D5145"/>
    <w:rsid w:val="000E1B0A"/>
    <w:rsid w:val="000E6710"/>
    <w:rsid w:val="00100A23"/>
    <w:rsid w:val="00101BC1"/>
    <w:rsid w:val="00103EB8"/>
    <w:rsid w:val="001063A3"/>
    <w:rsid w:val="00107D78"/>
    <w:rsid w:val="00117691"/>
    <w:rsid w:val="00120A5F"/>
    <w:rsid w:val="00122D70"/>
    <w:rsid w:val="00122F6E"/>
    <w:rsid w:val="0012451D"/>
    <w:rsid w:val="00124759"/>
    <w:rsid w:val="00124C7B"/>
    <w:rsid w:val="00127A2D"/>
    <w:rsid w:val="00127CD3"/>
    <w:rsid w:val="001302BF"/>
    <w:rsid w:val="00135374"/>
    <w:rsid w:val="001529CF"/>
    <w:rsid w:val="00155140"/>
    <w:rsid w:val="00155AA6"/>
    <w:rsid w:val="001820C8"/>
    <w:rsid w:val="00185F60"/>
    <w:rsid w:val="0018755F"/>
    <w:rsid w:val="00190968"/>
    <w:rsid w:val="00196C3E"/>
    <w:rsid w:val="001C5821"/>
    <w:rsid w:val="001D3968"/>
    <w:rsid w:val="001D4447"/>
    <w:rsid w:val="001D5CD4"/>
    <w:rsid w:val="001D7B9D"/>
    <w:rsid w:val="001E67B5"/>
    <w:rsid w:val="001F3741"/>
    <w:rsid w:val="001F4AFD"/>
    <w:rsid w:val="001F7819"/>
    <w:rsid w:val="001F7B80"/>
    <w:rsid w:val="0020177A"/>
    <w:rsid w:val="0021344D"/>
    <w:rsid w:val="0021775F"/>
    <w:rsid w:val="002218E7"/>
    <w:rsid w:val="00233273"/>
    <w:rsid w:val="00235103"/>
    <w:rsid w:val="0023594F"/>
    <w:rsid w:val="002372CA"/>
    <w:rsid w:val="00237B66"/>
    <w:rsid w:val="00237F61"/>
    <w:rsid w:val="00246990"/>
    <w:rsid w:val="002508E5"/>
    <w:rsid w:val="002571B1"/>
    <w:rsid w:val="00261CAA"/>
    <w:rsid w:val="00266E1F"/>
    <w:rsid w:val="002709C6"/>
    <w:rsid w:val="002732C5"/>
    <w:rsid w:val="00276B91"/>
    <w:rsid w:val="00283915"/>
    <w:rsid w:val="00284E27"/>
    <w:rsid w:val="00287D72"/>
    <w:rsid w:val="002907A0"/>
    <w:rsid w:val="002933C1"/>
    <w:rsid w:val="002A5E1C"/>
    <w:rsid w:val="002B392A"/>
    <w:rsid w:val="002B6E7E"/>
    <w:rsid w:val="002B78DF"/>
    <w:rsid w:val="002C0B91"/>
    <w:rsid w:val="002C3EE8"/>
    <w:rsid w:val="002C51D0"/>
    <w:rsid w:val="002C5B13"/>
    <w:rsid w:val="002C60C8"/>
    <w:rsid w:val="002D1059"/>
    <w:rsid w:val="002E0CAC"/>
    <w:rsid w:val="0030196D"/>
    <w:rsid w:val="00304365"/>
    <w:rsid w:val="0031173B"/>
    <w:rsid w:val="00311DDC"/>
    <w:rsid w:val="00312913"/>
    <w:rsid w:val="00312AB7"/>
    <w:rsid w:val="00314DB7"/>
    <w:rsid w:val="00316994"/>
    <w:rsid w:val="00323E8A"/>
    <w:rsid w:val="0033200C"/>
    <w:rsid w:val="003352CE"/>
    <w:rsid w:val="003514AD"/>
    <w:rsid w:val="00353DDF"/>
    <w:rsid w:val="00356187"/>
    <w:rsid w:val="00371F32"/>
    <w:rsid w:val="00382B2E"/>
    <w:rsid w:val="00383221"/>
    <w:rsid w:val="00386E5A"/>
    <w:rsid w:val="003A2198"/>
    <w:rsid w:val="003A49EA"/>
    <w:rsid w:val="003C3D16"/>
    <w:rsid w:val="003C5215"/>
    <w:rsid w:val="003C68C4"/>
    <w:rsid w:val="003C74B6"/>
    <w:rsid w:val="003D0DB8"/>
    <w:rsid w:val="003D26BA"/>
    <w:rsid w:val="003D2D96"/>
    <w:rsid w:val="003D5154"/>
    <w:rsid w:val="003D77B3"/>
    <w:rsid w:val="003E5207"/>
    <w:rsid w:val="00400121"/>
    <w:rsid w:val="004009E7"/>
    <w:rsid w:val="004025C7"/>
    <w:rsid w:val="004134C8"/>
    <w:rsid w:val="004325A3"/>
    <w:rsid w:val="00432797"/>
    <w:rsid w:val="00434B33"/>
    <w:rsid w:val="00443190"/>
    <w:rsid w:val="004442E9"/>
    <w:rsid w:val="0047547A"/>
    <w:rsid w:val="00480529"/>
    <w:rsid w:val="00484B27"/>
    <w:rsid w:val="00485C26"/>
    <w:rsid w:val="00493E75"/>
    <w:rsid w:val="0049459A"/>
    <w:rsid w:val="00496C8D"/>
    <w:rsid w:val="004A0756"/>
    <w:rsid w:val="004C1E27"/>
    <w:rsid w:val="004C3FAA"/>
    <w:rsid w:val="004C695A"/>
    <w:rsid w:val="004D0D34"/>
    <w:rsid w:val="004D7B74"/>
    <w:rsid w:val="004E0844"/>
    <w:rsid w:val="004E38F1"/>
    <w:rsid w:val="00505967"/>
    <w:rsid w:val="0050733D"/>
    <w:rsid w:val="00510289"/>
    <w:rsid w:val="00511E48"/>
    <w:rsid w:val="00516031"/>
    <w:rsid w:val="00517214"/>
    <w:rsid w:val="005240C9"/>
    <w:rsid w:val="005255E6"/>
    <w:rsid w:val="005331A2"/>
    <w:rsid w:val="00540CCD"/>
    <w:rsid w:val="00542DE5"/>
    <w:rsid w:val="00542EF8"/>
    <w:rsid w:val="00544D8B"/>
    <w:rsid w:val="00547658"/>
    <w:rsid w:val="00551D54"/>
    <w:rsid w:val="00554429"/>
    <w:rsid w:val="005569E5"/>
    <w:rsid w:val="005573D4"/>
    <w:rsid w:val="00557D62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A550F"/>
    <w:rsid w:val="005A6DE9"/>
    <w:rsid w:val="005B1F9D"/>
    <w:rsid w:val="005B368B"/>
    <w:rsid w:val="005C185A"/>
    <w:rsid w:val="005E15A5"/>
    <w:rsid w:val="005E2708"/>
    <w:rsid w:val="005E44D4"/>
    <w:rsid w:val="005E4F2B"/>
    <w:rsid w:val="005F0012"/>
    <w:rsid w:val="005F742B"/>
    <w:rsid w:val="006001D7"/>
    <w:rsid w:val="00602948"/>
    <w:rsid w:val="00602E9F"/>
    <w:rsid w:val="006055DF"/>
    <w:rsid w:val="00620CD1"/>
    <w:rsid w:val="006312CC"/>
    <w:rsid w:val="006352EA"/>
    <w:rsid w:val="00635646"/>
    <w:rsid w:val="00637C23"/>
    <w:rsid w:val="00645816"/>
    <w:rsid w:val="0065359A"/>
    <w:rsid w:val="00656446"/>
    <w:rsid w:val="00662C93"/>
    <w:rsid w:val="00665110"/>
    <w:rsid w:val="00667545"/>
    <w:rsid w:val="00690EDF"/>
    <w:rsid w:val="00692825"/>
    <w:rsid w:val="00694EED"/>
    <w:rsid w:val="006957FE"/>
    <w:rsid w:val="006A04C1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3193C"/>
    <w:rsid w:val="007338C4"/>
    <w:rsid w:val="00734AB3"/>
    <w:rsid w:val="007502F5"/>
    <w:rsid w:val="00753579"/>
    <w:rsid w:val="00753E7B"/>
    <w:rsid w:val="00757CDD"/>
    <w:rsid w:val="007613D4"/>
    <w:rsid w:val="0076734B"/>
    <w:rsid w:val="0077082C"/>
    <w:rsid w:val="00772387"/>
    <w:rsid w:val="00772FAA"/>
    <w:rsid w:val="00792829"/>
    <w:rsid w:val="007A5B34"/>
    <w:rsid w:val="007A756C"/>
    <w:rsid w:val="007B7C9A"/>
    <w:rsid w:val="007D15A9"/>
    <w:rsid w:val="007D5870"/>
    <w:rsid w:val="007E1750"/>
    <w:rsid w:val="007F37E0"/>
    <w:rsid w:val="007F3810"/>
    <w:rsid w:val="007F447C"/>
    <w:rsid w:val="007F7471"/>
    <w:rsid w:val="00804B7F"/>
    <w:rsid w:val="00807D19"/>
    <w:rsid w:val="00810279"/>
    <w:rsid w:val="008168C2"/>
    <w:rsid w:val="00821484"/>
    <w:rsid w:val="00825827"/>
    <w:rsid w:val="0082741F"/>
    <w:rsid w:val="008350E6"/>
    <w:rsid w:val="008416A5"/>
    <w:rsid w:val="0086333A"/>
    <w:rsid w:val="0086504D"/>
    <w:rsid w:val="00870D94"/>
    <w:rsid w:val="008763D9"/>
    <w:rsid w:val="0087765E"/>
    <w:rsid w:val="0088766A"/>
    <w:rsid w:val="00891FE0"/>
    <w:rsid w:val="00892B37"/>
    <w:rsid w:val="00893EFB"/>
    <w:rsid w:val="00897772"/>
    <w:rsid w:val="008A10C0"/>
    <w:rsid w:val="008A17A2"/>
    <w:rsid w:val="008A629E"/>
    <w:rsid w:val="008B36B3"/>
    <w:rsid w:val="008B3A0C"/>
    <w:rsid w:val="008B4F1E"/>
    <w:rsid w:val="008C04B5"/>
    <w:rsid w:val="008C057E"/>
    <w:rsid w:val="008C0C3E"/>
    <w:rsid w:val="008C246F"/>
    <w:rsid w:val="008C2694"/>
    <w:rsid w:val="008C67DC"/>
    <w:rsid w:val="008E2A54"/>
    <w:rsid w:val="008E7E3E"/>
    <w:rsid w:val="008F54CE"/>
    <w:rsid w:val="00904FB4"/>
    <w:rsid w:val="0091583C"/>
    <w:rsid w:val="009170BC"/>
    <w:rsid w:val="00917AC9"/>
    <w:rsid w:val="00917C8D"/>
    <w:rsid w:val="00936CBA"/>
    <w:rsid w:val="00941897"/>
    <w:rsid w:val="009504CB"/>
    <w:rsid w:val="00952FC0"/>
    <w:rsid w:val="00955ED8"/>
    <w:rsid w:val="00961709"/>
    <w:rsid w:val="00961F0A"/>
    <w:rsid w:val="00963663"/>
    <w:rsid w:val="00971658"/>
    <w:rsid w:val="0097540D"/>
    <w:rsid w:val="00981490"/>
    <w:rsid w:val="009815B6"/>
    <w:rsid w:val="00991F12"/>
    <w:rsid w:val="009A084C"/>
    <w:rsid w:val="009A2A1D"/>
    <w:rsid w:val="009A2B7E"/>
    <w:rsid w:val="009B2325"/>
    <w:rsid w:val="009B5BB9"/>
    <w:rsid w:val="009C4AD6"/>
    <w:rsid w:val="009C70A7"/>
    <w:rsid w:val="009C77EE"/>
    <w:rsid w:val="009D40CB"/>
    <w:rsid w:val="009D4BD7"/>
    <w:rsid w:val="009E61C1"/>
    <w:rsid w:val="00A20B28"/>
    <w:rsid w:val="00A27DDE"/>
    <w:rsid w:val="00A37445"/>
    <w:rsid w:val="00A424B2"/>
    <w:rsid w:val="00A4534B"/>
    <w:rsid w:val="00A47CFA"/>
    <w:rsid w:val="00A543FB"/>
    <w:rsid w:val="00A665BB"/>
    <w:rsid w:val="00A734E7"/>
    <w:rsid w:val="00A76154"/>
    <w:rsid w:val="00A82D5B"/>
    <w:rsid w:val="00A85028"/>
    <w:rsid w:val="00A91EA6"/>
    <w:rsid w:val="00A94DEA"/>
    <w:rsid w:val="00AA1799"/>
    <w:rsid w:val="00AA17CB"/>
    <w:rsid w:val="00AA3DC7"/>
    <w:rsid w:val="00AA7777"/>
    <w:rsid w:val="00AB50C4"/>
    <w:rsid w:val="00AC2BAD"/>
    <w:rsid w:val="00AD21CD"/>
    <w:rsid w:val="00AD3997"/>
    <w:rsid w:val="00AD527B"/>
    <w:rsid w:val="00AF004F"/>
    <w:rsid w:val="00AF1CCD"/>
    <w:rsid w:val="00B111A5"/>
    <w:rsid w:val="00B11D73"/>
    <w:rsid w:val="00B15D3B"/>
    <w:rsid w:val="00B24D52"/>
    <w:rsid w:val="00B25A92"/>
    <w:rsid w:val="00B26655"/>
    <w:rsid w:val="00B30013"/>
    <w:rsid w:val="00B33BF6"/>
    <w:rsid w:val="00B40276"/>
    <w:rsid w:val="00B40783"/>
    <w:rsid w:val="00B423F5"/>
    <w:rsid w:val="00B52295"/>
    <w:rsid w:val="00B95602"/>
    <w:rsid w:val="00BA1FBA"/>
    <w:rsid w:val="00BA3342"/>
    <w:rsid w:val="00BB3B8C"/>
    <w:rsid w:val="00BC58F1"/>
    <w:rsid w:val="00BD65FA"/>
    <w:rsid w:val="00BD6713"/>
    <w:rsid w:val="00BE03B7"/>
    <w:rsid w:val="00BE6D8B"/>
    <w:rsid w:val="00BF059B"/>
    <w:rsid w:val="00BF441E"/>
    <w:rsid w:val="00BF5A08"/>
    <w:rsid w:val="00BF6D84"/>
    <w:rsid w:val="00C001D7"/>
    <w:rsid w:val="00C00A21"/>
    <w:rsid w:val="00C04816"/>
    <w:rsid w:val="00C13424"/>
    <w:rsid w:val="00C2428E"/>
    <w:rsid w:val="00C24A1F"/>
    <w:rsid w:val="00C25A14"/>
    <w:rsid w:val="00C2776E"/>
    <w:rsid w:val="00C324DE"/>
    <w:rsid w:val="00C34183"/>
    <w:rsid w:val="00C34299"/>
    <w:rsid w:val="00C3577B"/>
    <w:rsid w:val="00C35A16"/>
    <w:rsid w:val="00C4183B"/>
    <w:rsid w:val="00C51033"/>
    <w:rsid w:val="00C52054"/>
    <w:rsid w:val="00C54412"/>
    <w:rsid w:val="00C54E50"/>
    <w:rsid w:val="00C61FEB"/>
    <w:rsid w:val="00C70184"/>
    <w:rsid w:val="00C703DB"/>
    <w:rsid w:val="00C73802"/>
    <w:rsid w:val="00C73CD7"/>
    <w:rsid w:val="00C769F2"/>
    <w:rsid w:val="00C84128"/>
    <w:rsid w:val="00C908E7"/>
    <w:rsid w:val="00C9629D"/>
    <w:rsid w:val="00CA79F6"/>
    <w:rsid w:val="00CB0530"/>
    <w:rsid w:val="00CB2904"/>
    <w:rsid w:val="00CB3C0A"/>
    <w:rsid w:val="00CB7A12"/>
    <w:rsid w:val="00CC45B5"/>
    <w:rsid w:val="00CC5885"/>
    <w:rsid w:val="00CD242F"/>
    <w:rsid w:val="00CD413B"/>
    <w:rsid w:val="00CD441E"/>
    <w:rsid w:val="00CD49E1"/>
    <w:rsid w:val="00CE66CB"/>
    <w:rsid w:val="00CF0A1A"/>
    <w:rsid w:val="00D068E9"/>
    <w:rsid w:val="00D21C0F"/>
    <w:rsid w:val="00D23371"/>
    <w:rsid w:val="00D25BCA"/>
    <w:rsid w:val="00D26A13"/>
    <w:rsid w:val="00D304DC"/>
    <w:rsid w:val="00D313C2"/>
    <w:rsid w:val="00D31856"/>
    <w:rsid w:val="00D33B7B"/>
    <w:rsid w:val="00D41113"/>
    <w:rsid w:val="00D455EA"/>
    <w:rsid w:val="00D45E26"/>
    <w:rsid w:val="00D61729"/>
    <w:rsid w:val="00D625C1"/>
    <w:rsid w:val="00D63A34"/>
    <w:rsid w:val="00D70BD2"/>
    <w:rsid w:val="00D9408F"/>
    <w:rsid w:val="00DA3742"/>
    <w:rsid w:val="00DB5FF4"/>
    <w:rsid w:val="00DC454B"/>
    <w:rsid w:val="00DD22E2"/>
    <w:rsid w:val="00DE7738"/>
    <w:rsid w:val="00DF2867"/>
    <w:rsid w:val="00E04DF5"/>
    <w:rsid w:val="00E065F6"/>
    <w:rsid w:val="00E23926"/>
    <w:rsid w:val="00E32F56"/>
    <w:rsid w:val="00E44835"/>
    <w:rsid w:val="00E46A2A"/>
    <w:rsid w:val="00E476F8"/>
    <w:rsid w:val="00E55B03"/>
    <w:rsid w:val="00E576E9"/>
    <w:rsid w:val="00E616CF"/>
    <w:rsid w:val="00E61F6E"/>
    <w:rsid w:val="00E61FDB"/>
    <w:rsid w:val="00E637B9"/>
    <w:rsid w:val="00E70911"/>
    <w:rsid w:val="00E752D4"/>
    <w:rsid w:val="00E80C0C"/>
    <w:rsid w:val="00E81B2B"/>
    <w:rsid w:val="00E829B7"/>
    <w:rsid w:val="00E85182"/>
    <w:rsid w:val="00E93604"/>
    <w:rsid w:val="00E96A4D"/>
    <w:rsid w:val="00EA42A6"/>
    <w:rsid w:val="00EA485A"/>
    <w:rsid w:val="00EA5B27"/>
    <w:rsid w:val="00EB29DF"/>
    <w:rsid w:val="00EB40B8"/>
    <w:rsid w:val="00EC0344"/>
    <w:rsid w:val="00EC3D52"/>
    <w:rsid w:val="00ED16F6"/>
    <w:rsid w:val="00ED5086"/>
    <w:rsid w:val="00EE1683"/>
    <w:rsid w:val="00EF1CCF"/>
    <w:rsid w:val="00EF4C5C"/>
    <w:rsid w:val="00F005A8"/>
    <w:rsid w:val="00F014E8"/>
    <w:rsid w:val="00F054FE"/>
    <w:rsid w:val="00F168AC"/>
    <w:rsid w:val="00F22640"/>
    <w:rsid w:val="00F27E58"/>
    <w:rsid w:val="00F409FF"/>
    <w:rsid w:val="00F41850"/>
    <w:rsid w:val="00F559CD"/>
    <w:rsid w:val="00F6227A"/>
    <w:rsid w:val="00F62B1C"/>
    <w:rsid w:val="00F6488B"/>
    <w:rsid w:val="00F65537"/>
    <w:rsid w:val="00F702FA"/>
    <w:rsid w:val="00F7063B"/>
    <w:rsid w:val="00F715F4"/>
    <w:rsid w:val="00F71E79"/>
    <w:rsid w:val="00F723DC"/>
    <w:rsid w:val="00F743D5"/>
    <w:rsid w:val="00F751B9"/>
    <w:rsid w:val="00F81484"/>
    <w:rsid w:val="00F8572A"/>
    <w:rsid w:val="00F857D7"/>
    <w:rsid w:val="00F91B1F"/>
    <w:rsid w:val="00F94FFD"/>
    <w:rsid w:val="00F95079"/>
    <w:rsid w:val="00F965A1"/>
    <w:rsid w:val="00FA2314"/>
    <w:rsid w:val="00FA62FA"/>
    <w:rsid w:val="00FA6420"/>
    <w:rsid w:val="00FB0A4B"/>
    <w:rsid w:val="00FB296E"/>
    <w:rsid w:val="00FC33CF"/>
    <w:rsid w:val="00FC6374"/>
    <w:rsid w:val="00FD210A"/>
    <w:rsid w:val="00FD657D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Абзац"/>
    <w:rsid w:val="00E70911"/>
    <w:pPr>
      <w:spacing w:line="360" w:lineRule="auto"/>
      <w:ind w:firstLine="709"/>
    </w:pPr>
    <w:rPr>
      <w:sz w:val="28"/>
      <w:szCs w:val="24"/>
    </w:rPr>
  </w:style>
  <w:style w:type="paragraph" w:styleId="afe">
    <w:name w:val="No Spacing"/>
    <w:uiPriority w:val="1"/>
    <w:qFormat/>
    <w:rsid w:val="00FC33CF"/>
    <w:rPr>
      <w:rFonts w:asciiTheme="minorHAnsi" w:eastAsiaTheme="minorEastAsia" w:hAnsiTheme="minorHAnsi" w:cstheme="minorBidi"/>
      <w:sz w:val="22"/>
      <w:szCs w:val="22"/>
    </w:rPr>
  </w:style>
  <w:style w:type="character" w:customStyle="1" w:styleId="genmed">
    <w:name w:val="genmed"/>
    <w:basedOn w:val="a0"/>
    <w:rsid w:val="00FC3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Абзац"/>
    <w:rsid w:val="00E70911"/>
    <w:pPr>
      <w:spacing w:line="360" w:lineRule="auto"/>
      <w:ind w:firstLine="709"/>
    </w:pPr>
    <w:rPr>
      <w:sz w:val="28"/>
      <w:szCs w:val="24"/>
    </w:rPr>
  </w:style>
  <w:style w:type="paragraph" w:styleId="afe">
    <w:name w:val="No Spacing"/>
    <w:uiPriority w:val="1"/>
    <w:qFormat/>
    <w:rsid w:val="00FC33CF"/>
    <w:rPr>
      <w:rFonts w:asciiTheme="minorHAnsi" w:eastAsiaTheme="minorEastAsia" w:hAnsiTheme="minorHAnsi" w:cstheme="minorBidi"/>
      <w:sz w:val="22"/>
      <w:szCs w:val="22"/>
    </w:rPr>
  </w:style>
  <w:style w:type="character" w:customStyle="1" w:styleId="genmed">
    <w:name w:val="genmed"/>
    <w:basedOn w:val="a0"/>
    <w:rsid w:val="00FC3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5D3E-0988-41BA-A396-92CE20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авыденко Олеся Сергеевна</cp:lastModifiedBy>
  <cp:revision>4</cp:revision>
  <cp:lastPrinted>2019-12-10T11:09:00Z</cp:lastPrinted>
  <dcterms:created xsi:type="dcterms:W3CDTF">2019-12-10T10:26:00Z</dcterms:created>
  <dcterms:modified xsi:type="dcterms:W3CDTF">2019-12-10T11:55:00Z</dcterms:modified>
</cp:coreProperties>
</file>